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49" w:rsidRDefault="00BB35D7" w:rsidP="00BA4E86">
      <w:pPr>
        <w:spacing w:line="360" w:lineRule="auto"/>
        <w:ind w:firstLine="708"/>
        <w:jc w:val="both"/>
        <w:rPr>
          <w:sz w:val="28"/>
          <w:szCs w:val="28"/>
        </w:rPr>
      </w:pPr>
      <w:r w:rsidRPr="00D75C51">
        <w:rPr>
          <w:sz w:val="28"/>
          <w:szCs w:val="28"/>
        </w:rPr>
        <w:t xml:space="preserve">Министерство труда и социальной политики Магаданской области </w:t>
      </w:r>
      <w:r w:rsidR="00B43249">
        <w:rPr>
          <w:sz w:val="28"/>
          <w:szCs w:val="28"/>
        </w:rPr>
        <w:t xml:space="preserve">объявляет о проведении областного конкурса «Лучший специалист по охране труда» (далее – конкурс) в Магаданской области в 2022 году, который организуется ежегодно в целях повышения уровня профессиональных знаний, творческой активности, новаторства специалистов по охране труда. </w:t>
      </w:r>
    </w:p>
    <w:p w:rsidR="00B43249" w:rsidRDefault="00B43249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 по двум номинациям «Лучший специалист по охране труда в организациях производственной сферы» и «Лучший специалист по охране труда в организациях непроизводственной сферы».</w:t>
      </w:r>
    </w:p>
    <w:p w:rsidR="00B43249" w:rsidRDefault="00B43249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заочный с 16 октября по 31 октября текущего года: заключается в оценке умений, навыков, профессиональных достижений участника конкурса по показателям и критериям конкурса;</w:t>
      </w:r>
    </w:p>
    <w:p w:rsidR="00B43249" w:rsidRDefault="00B43249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очный с 1 ноября по 30 ноября текущего года: заключается в проверке знаний специалистов по охране труда по тестовым вопросам с выполнением практического задания.</w:t>
      </w:r>
    </w:p>
    <w:p w:rsidR="002A5EC5" w:rsidRDefault="00B43249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могут быть специалисты по охране труда, </w:t>
      </w:r>
      <w:r w:rsidR="002A5EC5">
        <w:rPr>
          <w:sz w:val="28"/>
          <w:szCs w:val="28"/>
        </w:rPr>
        <w:t>руководители служб охраны труда и другие специалисты, к профессиональной деятельности которых относится работа по планированию, организации, контролю и совершенствованию управления охраной труда, имеющие стаж работы не менее 1 года, и работающие на постоянной основе в организациях и объединениях организаций, выдвигаемые работодателями, зарегистрированными в Российской Федерации, независимо от формы собственности, организационно-правовой формы, а также их филиалами по согласованию с создавшими их юридическими лицами.</w:t>
      </w:r>
    </w:p>
    <w:p w:rsidR="002A5EC5" w:rsidRDefault="002A5EC5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осуществляется на добровольной и безвозмездной основе. Для участия в конкурсе необходимо подать заявку по форме в министерство труда и социальной политики Магаданской области до 15 октября 2022 года. Количество участников конкурса от одной организации не ограничивается.</w:t>
      </w:r>
    </w:p>
    <w:p w:rsidR="002A5EC5" w:rsidRPr="00A6733E" w:rsidRDefault="002A5EC5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словиях конкурса (</w:t>
      </w:r>
      <w:r w:rsidR="00A6733E">
        <w:rPr>
          <w:sz w:val="28"/>
          <w:szCs w:val="28"/>
        </w:rPr>
        <w:t xml:space="preserve">порядок проведения и формы предоставления информации) размещена на сайте министерства труда и социальной политики Магаданской области в разделе «Новости» </w:t>
      </w:r>
      <w:r w:rsidR="00A6733E">
        <w:rPr>
          <w:sz w:val="28"/>
          <w:szCs w:val="28"/>
          <w:lang w:val="en-US"/>
        </w:rPr>
        <w:t>https</w:t>
      </w:r>
      <w:r w:rsidR="00A6733E">
        <w:rPr>
          <w:sz w:val="28"/>
          <w:szCs w:val="28"/>
        </w:rPr>
        <w:t>://</w:t>
      </w:r>
      <w:r w:rsidR="00A6733E">
        <w:rPr>
          <w:sz w:val="28"/>
          <w:szCs w:val="28"/>
          <w:lang w:val="en-US"/>
        </w:rPr>
        <w:t>mintrud</w:t>
      </w:r>
      <w:r w:rsidR="00A6733E" w:rsidRPr="00A6733E">
        <w:rPr>
          <w:sz w:val="28"/>
          <w:szCs w:val="28"/>
        </w:rPr>
        <w:t>.49</w:t>
      </w:r>
      <w:r w:rsidR="00A6733E">
        <w:rPr>
          <w:sz w:val="28"/>
          <w:szCs w:val="28"/>
          <w:lang w:val="en-US"/>
        </w:rPr>
        <w:t>gov</w:t>
      </w:r>
      <w:r w:rsidR="00A6733E" w:rsidRPr="00A6733E">
        <w:rPr>
          <w:sz w:val="28"/>
          <w:szCs w:val="28"/>
        </w:rPr>
        <w:t>.</w:t>
      </w:r>
      <w:r w:rsidR="00A6733E">
        <w:rPr>
          <w:sz w:val="28"/>
          <w:szCs w:val="28"/>
          <w:lang w:val="en-US"/>
        </w:rPr>
        <w:t>ru</w:t>
      </w:r>
      <w:r w:rsidR="00A6733E" w:rsidRPr="00A6733E">
        <w:rPr>
          <w:sz w:val="28"/>
          <w:szCs w:val="28"/>
        </w:rPr>
        <w:t>/</w:t>
      </w:r>
      <w:r w:rsidR="00A6733E">
        <w:rPr>
          <w:sz w:val="28"/>
          <w:szCs w:val="28"/>
          <w:lang w:val="en-US"/>
        </w:rPr>
        <w:t>press</w:t>
      </w:r>
      <w:r w:rsidR="00A6733E" w:rsidRPr="00A6733E">
        <w:rPr>
          <w:sz w:val="28"/>
          <w:szCs w:val="28"/>
        </w:rPr>
        <w:t>/</w:t>
      </w:r>
      <w:r w:rsidR="00A6733E">
        <w:rPr>
          <w:sz w:val="28"/>
          <w:szCs w:val="28"/>
          <w:lang w:val="en-US"/>
        </w:rPr>
        <w:t>news</w:t>
      </w:r>
      <w:r w:rsidR="00A6733E" w:rsidRPr="00A6733E">
        <w:rPr>
          <w:sz w:val="28"/>
          <w:szCs w:val="28"/>
        </w:rPr>
        <w:t>/</w:t>
      </w:r>
      <w:r w:rsidR="00A6733E">
        <w:rPr>
          <w:sz w:val="28"/>
          <w:szCs w:val="28"/>
          <w:lang w:val="en-US"/>
        </w:rPr>
        <w:t>index</w:t>
      </w:r>
      <w:r w:rsidR="00A6733E" w:rsidRPr="00A6733E">
        <w:rPr>
          <w:sz w:val="28"/>
          <w:szCs w:val="28"/>
        </w:rPr>
        <w:t>.</w:t>
      </w:r>
      <w:r w:rsidR="00A6733E">
        <w:rPr>
          <w:sz w:val="28"/>
          <w:szCs w:val="28"/>
          <w:lang w:val="en-US"/>
        </w:rPr>
        <w:t>php</w:t>
      </w:r>
      <w:r w:rsidR="00A6733E">
        <w:rPr>
          <w:sz w:val="28"/>
          <w:szCs w:val="28"/>
        </w:rPr>
        <w:t>?</w:t>
      </w:r>
      <w:r w:rsidR="00A6733E">
        <w:rPr>
          <w:sz w:val="28"/>
          <w:szCs w:val="28"/>
          <w:lang w:val="en-US"/>
        </w:rPr>
        <w:t>id</w:t>
      </w:r>
      <w:r w:rsidR="00A6733E">
        <w:rPr>
          <w:sz w:val="28"/>
          <w:szCs w:val="28"/>
        </w:rPr>
        <w:t>_</w:t>
      </w:r>
      <w:r w:rsidR="00A6733E" w:rsidRPr="00A6733E">
        <w:rPr>
          <w:sz w:val="28"/>
          <w:szCs w:val="28"/>
        </w:rPr>
        <w:t>4</w:t>
      </w:r>
      <w:r w:rsidR="00A6733E">
        <w:rPr>
          <w:sz w:val="28"/>
          <w:szCs w:val="28"/>
        </w:rPr>
        <w:t>=74384.</w:t>
      </w:r>
    </w:p>
    <w:p w:rsidR="00BB35D7" w:rsidRPr="00A6733E" w:rsidRDefault="00A6733E" w:rsidP="00BA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ую консультацию о </w:t>
      </w:r>
      <w:r w:rsidR="00BA4E86" w:rsidRPr="00D75C51">
        <w:rPr>
          <w:sz w:val="28"/>
          <w:szCs w:val="28"/>
        </w:rPr>
        <w:t>конкурсе можно получить по телефону</w:t>
      </w:r>
      <w:r>
        <w:rPr>
          <w:sz w:val="28"/>
          <w:szCs w:val="28"/>
        </w:rPr>
        <w:t xml:space="preserve"> 65-49-95</w:t>
      </w:r>
      <w:r w:rsidR="00BA4E86" w:rsidRPr="00D75C51">
        <w:rPr>
          <w:sz w:val="28"/>
          <w:szCs w:val="28"/>
        </w:rPr>
        <w:t xml:space="preserve"> или по адресу электронной почты: </w:t>
      </w:r>
      <w:r>
        <w:rPr>
          <w:sz w:val="28"/>
          <w:szCs w:val="28"/>
          <w:lang w:val="en-US"/>
        </w:rPr>
        <w:t>SoloduhinaNY</w:t>
      </w:r>
      <w:r w:rsidRPr="00A6733E">
        <w:rPr>
          <w:sz w:val="28"/>
          <w:szCs w:val="28"/>
        </w:rPr>
        <w:t>@49</w:t>
      </w:r>
      <w:r>
        <w:rPr>
          <w:sz w:val="28"/>
          <w:szCs w:val="28"/>
          <w:lang w:val="en-US"/>
        </w:rPr>
        <w:t>gov</w:t>
      </w:r>
      <w:r w:rsidRPr="00A673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sectPr w:rsidR="00BB35D7" w:rsidRPr="00A6733E" w:rsidSect="006B578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3B" w:rsidRDefault="008D003B" w:rsidP="00DA3AC6">
      <w:r>
        <w:separator/>
      </w:r>
    </w:p>
  </w:endnote>
  <w:endnote w:type="continuationSeparator" w:id="1">
    <w:p w:rsidR="008D003B" w:rsidRDefault="008D003B" w:rsidP="00DA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3B" w:rsidRDefault="008D003B" w:rsidP="00DA3AC6">
      <w:r>
        <w:separator/>
      </w:r>
    </w:p>
  </w:footnote>
  <w:footnote w:type="continuationSeparator" w:id="1">
    <w:p w:rsidR="008D003B" w:rsidRDefault="008D003B" w:rsidP="00DA3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523C"/>
    <w:multiLevelType w:val="hybridMultilevel"/>
    <w:tmpl w:val="08D2BC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D57"/>
    <w:rsid w:val="000031F8"/>
    <w:rsid w:val="00006F57"/>
    <w:rsid w:val="00007BDA"/>
    <w:rsid w:val="00040ECF"/>
    <w:rsid w:val="00047BDF"/>
    <w:rsid w:val="00096E9D"/>
    <w:rsid w:val="000E5642"/>
    <w:rsid w:val="0014236D"/>
    <w:rsid w:val="001555A9"/>
    <w:rsid w:val="00155F5C"/>
    <w:rsid w:val="001604AC"/>
    <w:rsid w:val="0016793D"/>
    <w:rsid w:val="001700A3"/>
    <w:rsid w:val="00172B54"/>
    <w:rsid w:val="001876BE"/>
    <w:rsid w:val="001C03BC"/>
    <w:rsid w:val="001E49AC"/>
    <w:rsid w:val="001E71E0"/>
    <w:rsid w:val="001F474C"/>
    <w:rsid w:val="00203C0A"/>
    <w:rsid w:val="00213434"/>
    <w:rsid w:val="00217E88"/>
    <w:rsid w:val="00243AF1"/>
    <w:rsid w:val="002543CD"/>
    <w:rsid w:val="0029593D"/>
    <w:rsid w:val="002A257D"/>
    <w:rsid w:val="002A5EC5"/>
    <w:rsid w:val="002D1D20"/>
    <w:rsid w:val="002D3295"/>
    <w:rsid w:val="002E2485"/>
    <w:rsid w:val="002E2E0C"/>
    <w:rsid w:val="002E6166"/>
    <w:rsid w:val="002F4CC5"/>
    <w:rsid w:val="002F667C"/>
    <w:rsid w:val="003041D8"/>
    <w:rsid w:val="003209C9"/>
    <w:rsid w:val="00322CC9"/>
    <w:rsid w:val="00336621"/>
    <w:rsid w:val="003461B7"/>
    <w:rsid w:val="00347F8F"/>
    <w:rsid w:val="00362D13"/>
    <w:rsid w:val="00380F3B"/>
    <w:rsid w:val="003A6B95"/>
    <w:rsid w:val="003B71A4"/>
    <w:rsid w:val="003C25CA"/>
    <w:rsid w:val="003D02CE"/>
    <w:rsid w:val="00402C68"/>
    <w:rsid w:val="00402FDD"/>
    <w:rsid w:val="00412E51"/>
    <w:rsid w:val="00425AA3"/>
    <w:rsid w:val="0044348F"/>
    <w:rsid w:val="00443576"/>
    <w:rsid w:val="00464404"/>
    <w:rsid w:val="00466879"/>
    <w:rsid w:val="004679D5"/>
    <w:rsid w:val="00471B9C"/>
    <w:rsid w:val="00476F93"/>
    <w:rsid w:val="00484122"/>
    <w:rsid w:val="004C5C45"/>
    <w:rsid w:val="00510217"/>
    <w:rsid w:val="00514BA7"/>
    <w:rsid w:val="00523A4F"/>
    <w:rsid w:val="005357D1"/>
    <w:rsid w:val="00541D9B"/>
    <w:rsid w:val="00550DB8"/>
    <w:rsid w:val="00556035"/>
    <w:rsid w:val="0055756A"/>
    <w:rsid w:val="0058097A"/>
    <w:rsid w:val="005822D9"/>
    <w:rsid w:val="00587D36"/>
    <w:rsid w:val="005B3852"/>
    <w:rsid w:val="005C0CDD"/>
    <w:rsid w:val="005C2EEC"/>
    <w:rsid w:val="005D4107"/>
    <w:rsid w:val="005E7FF3"/>
    <w:rsid w:val="006178C7"/>
    <w:rsid w:val="00646A93"/>
    <w:rsid w:val="006507C3"/>
    <w:rsid w:val="006667CB"/>
    <w:rsid w:val="00681619"/>
    <w:rsid w:val="00693E43"/>
    <w:rsid w:val="006A1C8A"/>
    <w:rsid w:val="006A7F21"/>
    <w:rsid w:val="006B0C2D"/>
    <w:rsid w:val="006B5788"/>
    <w:rsid w:val="006B6DCA"/>
    <w:rsid w:val="006F6E8D"/>
    <w:rsid w:val="00732971"/>
    <w:rsid w:val="00753299"/>
    <w:rsid w:val="00764D89"/>
    <w:rsid w:val="007B26C1"/>
    <w:rsid w:val="007C35DD"/>
    <w:rsid w:val="007F7D32"/>
    <w:rsid w:val="00825694"/>
    <w:rsid w:val="00843F3F"/>
    <w:rsid w:val="00851A19"/>
    <w:rsid w:val="00855185"/>
    <w:rsid w:val="00882203"/>
    <w:rsid w:val="008A02D0"/>
    <w:rsid w:val="008A1BDE"/>
    <w:rsid w:val="008C47F7"/>
    <w:rsid w:val="008D003B"/>
    <w:rsid w:val="008E2E54"/>
    <w:rsid w:val="009120AF"/>
    <w:rsid w:val="00912335"/>
    <w:rsid w:val="00924D57"/>
    <w:rsid w:val="00925CC3"/>
    <w:rsid w:val="0093422D"/>
    <w:rsid w:val="00935E8A"/>
    <w:rsid w:val="009750E7"/>
    <w:rsid w:val="00983532"/>
    <w:rsid w:val="009B00FD"/>
    <w:rsid w:val="009B625F"/>
    <w:rsid w:val="009F02E6"/>
    <w:rsid w:val="00A03595"/>
    <w:rsid w:val="00A112F1"/>
    <w:rsid w:val="00A166B8"/>
    <w:rsid w:val="00A6733E"/>
    <w:rsid w:val="00A73838"/>
    <w:rsid w:val="00A75912"/>
    <w:rsid w:val="00A764ED"/>
    <w:rsid w:val="00A932E2"/>
    <w:rsid w:val="00A950B0"/>
    <w:rsid w:val="00AA1612"/>
    <w:rsid w:val="00AB6AB2"/>
    <w:rsid w:val="00AC1CDB"/>
    <w:rsid w:val="00AC299D"/>
    <w:rsid w:val="00AC36CA"/>
    <w:rsid w:val="00AC511C"/>
    <w:rsid w:val="00AD2A83"/>
    <w:rsid w:val="00AE2A8F"/>
    <w:rsid w:val="00AE6FDF"/>
    <w:rsid w:val="00AF320F"/>
    <w:rsid w:val="00B01836"/>
    <w:rsid w:val="00B0183E"/>
    <w:rsid w:val="00B01D43"/>
    <w:rsid w:val="00B305E8"/>
    <w:rsid w:val="00B4309F"/>
    <w:rsid w:val="00B43249"/>
    <w:rsid w:val="00B462DF"/>
    <w:rsid w:val="00B524CF"/>
    <w:rsid w:val="00B53989"/>
    <w:rsid w:val="00B8248E"/>
    <w:rsid w:val="00B90149"/>
    <w:rsid w:val="00BA2300"/>
    <w:rsid w:val="00BA4E86"/>
    <w:rsid w:val="00BA706F"/>
    <w:rsid w:val="00BB35D7"/>
    <w:rsid w:val="00BE3418"/>
    <w:rsid w:val="00C00DFF"/>
    <w:rsid w:val="00C04FAE"/>
    <w:rsid w:val="00C135F0"/>
    <w:rsid w:val="00C17DBE"/>
    <w:rsid w:val="00C22FC7"/>
    <w:rsid w:val="00C47993"/>
    <w:rsid w:val="00C47B8A"/>
    <w:rsid w:val="00C614E7"/>
    <w:rsid w:val="00C77A54"/>
    <w:rsid w:val="00C875F8"/>
    <w:rsid w:val="00C92F99"/>
    <w:rsid w:val="00C95A5D"/>
    <w:rsid w:val="00CA20F9"/>
    <w:rsid w:val="00CF0BE3"/>
    <w:rsid w:val="00D17849"/>
    <w:rsid w:val="00D21637"/>
    <w:rsid w:val="00D36C38"/>
    <w:rsid w:val="00D410EB"/>
    <w:rsid w:val="00D75C51"/>
    <w:rsid w:val="00D92821"/>
    <w:rsid w:val="00D963B3"/>
    <w:rsid w:val="00DA0B65"/>
    <w:rsid w:val="00DA3AC6"/>
    <w:rsid w:val="00DB5365"/>
    <w:rsid w:val="00DF6B6E"/>
    <w:rsid w:val="00E00B65"/>
    <w:rsid w:val="00E17864"/>
    <w:rsid w:val="00E36D98"/>
    <w:rsid w:val="00E452C7"/>
    <w:rsid w:val="00E67D22"/>
    <w:rsid w:val="00E70A2C"/>
    <w:rsid w:val="00E845CA"/>
    <w:rsid w:val="00EA6246"/>
    <w:rsid w:val="00EB3014"/>
    <w:rsid w:val="00EB4B79"/>
    <w:rsid w:val="00EC1F3C"/>
    <w:rsid w:val="00EC55E6"/>
    <w:rsid w:val="00EF4FD1"/>
    <w:rsid w:val="00F26595"/>
    <w:rsid w:val="00F30781"/>
    <w:rsid w:val="00F315C1"/>
    <w:rsid w:val="00F34D39"/>
    <w:rsid w:val="00F54AA7"/>
    <w:rsid w:val="00F67385"/>
    <w:rsid w:val="00F67ECC"/>
    <w:rsid w:val="00F823C2"/>
    <w:rsid w:val="00F82ADA"/>
    <w:rsid w:val="00F835E5"/>
    <w:rsid w:val="00F95B1A"/>
    <w:rsid w:val="00FB2B3C"/>
    <w:rsid w:val="00FD36F9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4AA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A3AC6"/>
  </w:style>
  <w:style w:type="character" w:customStyle="1" w:styleId="a5">
    <w:name w:val="Текст сноски Знак"/>
    <w:basedOn w:val="a0"/>
    <w:link w:val="a4"/>
    <w:uiPriority w:val="99"/>
    <w:semiHidden/>
    <w:rsid w:val="00DA3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A3A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3E4D-9D3F-44E6-BC69-4DA161A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>Сопровод</cp:keywords>
  <dc:description/>
  <cp:lastModifiedBy>PVA</cp:lastModifiedBy>
  <cp:revision>117</cp:revision>
  <cp:lastPrinted>2020-12-16T23:05:00Z</cp:lastPrinted>
  <dcterms:created xsi:type="dcterms:W3CDTF">2015-02-03T05:13:00Z</dcterms:created>
  <dcterms:modified xsi:type="dcterms:W3CDTF">2022-09-05T01:22:00Z</dcterms:modified>
</cp:coreProperties>
</file>